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AL ECONOMY AND THE WEALTH OF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AL ECONOMY AND THE WEALTH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6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GLOBAL POLITICAL ECONOMY AND THE WEALTH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